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RLANDO SANDOVAL VEG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8135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2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4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31.24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31.24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NAVIDAD AÑO 2019 (01 DE ENERO A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2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